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A6" w:rsidRPr="00784D2C" w:rsidRDefault="005114A6" w:rsidP="005114A6">
      <w:pPr>
        <w:rPr>
          <w:color w:val="000000" w:themeColor="text1"/>
          <w:sz w:val="22"/>
        </w:rPr>
      </w:pPr>
      <w:r w:rsidRPr="00784D2C">
        <w:rPr>
          <w:rFonts w:hint="eastAsia"/>
          <w:color w:val="000000" w:themeColor="text1"/>
          <w:sz w:val="22"/>
        </w:rPr>
        <w:t>様式第４号（第１</w:t>
      </w:r>
      <w:r w:rsidR="00CF6E8C">
        <w:rPr>
          <w:rFonts w:hint="eastAsia"/>
          <w:color w:val="000000" w:themeColor="text1"/>
          <w:sz w:val="22"/>
        </w:rPr>
        <w:t>３</w:t>
      </w:r>
      <w:r w:rsidRPr="00784D2C">
        <w:rPr>
          <w:rFonts w:hint="eastAsia"/>
          <w:color w:val="000000" w:themeColor="text1"/>
          <w:sz w:val="22"/>
        </w:rPr>
        <w:t>条関係）</w:t>
      </w:r>
    </w:p>
    <w:p w:rsidR="005114A6" w:rsidRPr="00784D2C" w:rsidRDefault="00697834" w:rsidP="005114A6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広告内容</w:t>
      </w:r>
      <w:r w:rsidR="005114A6" w:rsidRPr="00784D2C">
        <w:rPr>
          <w:rFonts w:hint="eastAsia"/>
          <w:color w:val="000000" w:themeColor="text1"/>
          <w:sz w:val="32"/>
          <w:szCs w:val="32"/>
        </w:rPr>
        <w:t>変更届</w:t>
      </w:r>
    </w:p>
    <w:p w:rsidR="005114A6" w:rsidRPr="003818EF" w:rsidRDefault="005114A6" w:rsidP="006A6A43">
      <w:pPr>
        <w:ind w:right="440"/>
        <w:jc w:val="right"/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>（宛先）前橋市立図書館長</w:t>
      </w:r>
    </w:p>
    <w:p w:rsidR="005114A6" w:rsidRDefault="005114A6" w:rsidP="003818EF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3818EF">
        <w:rPr>
          <w:rFonts w:hint="eastAsia"/>
          <w:color w:val="000000" w:themeColor="text1"/>
          <w:sz w:val="24"/>
          <w:szCs w:val="24"/>
        </w:rPr>
        <w:t>住所又は所在地</w:t>
      </w:r>
      <w:r w:rsidRPr="003818E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:rsidR="005114A6" w:rsidRPr="003818EF" w:rsidRDefault="005114A6" w:rsidP="0067784A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67784A">
        <w:rPr>
          <w:rFonts w:hint="eastAsia"/>
          <w:color w:val="000000" w:themeColor="text1"/>
          <w:kern w:val="0"/>
          <w:sz w:val="24"/>
          <w:szCs w:val="24"/>
        </w:rPr>
        <w:t>商号又は名称</w:t>
      </w:r>
      <w:r w:rsidR="0067784A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3818E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67784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818EF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:rsidR="005114A6" w:rsidRPr="003818EF" w:rsidRDefault="005114A6" w:rsidP="0067784A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67784A">
        <w:rPr>
          <w:rFonts w:hint="eastAsia"/>
          <w:color w:val="000000" w:themeColor="text1"/>
          <w:kern w:val="0"/>
          <w:sz w:val="24"/>
          <w:szCs w:val="24"/>
        </w:rPr>
        <w:t>代表者の氏名</w:t>
      </w:r>
      <w:r w:rsidRPr="003818E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3818EF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67784A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="00CC339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 xml:space="preserve">　雑誌スポンサーの広告内容を変更したいので、前橋市立図書館雑誌スポンサー制度実施要領</w:t>
      </w:r>
      <w:r w:rsidR="00CF6E8C" w:rsidRPr="003818EF">
        <w:rPr>
          <w:rFonts w:hint="eastAsia"/>
          <w:color w:val="000000" w:themeColor="text1"/>
          <w:sz w:val="24"/>
          <w:szCs w:val="24"/>
        </w:rPr>
        <w:t>第１３条</w:t>
      </w:r>
      <w:r w:rsidRPr="003818EF">
        <w:rPr>
          <w:rFonts w:hint="eastAsia"/>
          <w:color w:val="000000" w:themeColor="text1"/>
          <w:sz w:val="24"/>
          <w:szCs w:val="24"/>
        </w:rPr>
        <w:t>の規定に基づき届け出ます。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114A6" w:rsidRPr="003818EF" w:rsidTr="006A6A43">
        <w:trPr>
          <w:trHeight w:val="787"/>
        </w:trPr>
        <w:tc>
          <w:tcPr>
            <w:tcW w:w="2660" w:type="dxa"/>
          </w:tcPr>
          <w:p w:rsidR="005114A6" w:rsidRPr="003818EF" w:rsidRDefault="005114A6" w:rsidP="006A6A4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広告変更希望</w:t>
            </w:r>
          </w:p>
          <w:p w:rsidR="005114A6" w:rsidRPr="003818EF" w:rsidRDefault="005114A6" w:rsidP="006A6A4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雑誌名</w:t>
            </w:r>
          </w:p>
        </w:tc>
        <w:tc>
          <w:tcPr>
            <w:tcW w:w="6946" w:type="dxa"/>
          </w:tcPr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6A43" w:rsidRPr="003818EF" w:rsidTr="003818EF">
        <w:trPr>
          <w:trHeight w:val="788"/>
        </w:trPr>
        <w:tc>
          <w:tcPr>
            <w:tcW w:w="2660" w:type="dxa"/>
          </w:tcPr>
          <w:p w:rsidR="006A6A43" w:rsidRPr="003818EF" w:rsidRDefault="006A6A43" w:rsidP="003818EF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所蔵館</w:t>
            </w:r>
          </w:p>
        </w:tc>
        <w:tc>
          <w:tcPr>
            <w:tcW w:w="6946" w:type="dxa"/>
          </w:tcPr>
          <w:p w:rsidR="006A6A43" w:rsidRPr="003818EF" w:rsidRDefault="006A6A43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818EF" w:rsidRPr="003818EF" w:rsidRDefault="003818EF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14A6" w:rsidRPr="003818EF" w:rsidTr="006A6A43">
        <w:trPr>
          <w:trHeight w:val="3885"/>
        </w:trPr>
        <w:tc>
          <w:tcPr>
            <w:tcW w:w="2660" w:type="dxa"/>
          </w:tcPr>
          <w:p w:rsidR="005114A6" w:rsidRPr="003818EF" w:rsidRDefault="005114A6" w:rsidP="006A6A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6A6A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6A6A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6A6A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6A6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主な変更点</w:t>
            </w:r>
          </w:p>
        </w:tc>
        <w:tc>
          <w:tcPr>
            <w:tcW w:w="6946" w:type="dxa"/>
          </w:tcPr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>（注）新たに掲示希望の広告の原稿を添付してください。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 xml:space="preserve">　　　・</w:t>
      </w:r>
      <w:r w:rsidR="006A6A43" w:rsidRPr="003818EF">
        <w:rPr>
          <w:rFonts w:hint="eastAsia"/>
          <w:color w:val="000000" w:themeColor="text1"/>
          <w:sz w:val="24"/>
          <w:szCs w:val="24"/>
        </w:rPr>
        <w:t>変更希望雑誌１誌につき</w:t>
      </w:r>
      <w:r w:rsidRPr="003818EF">
        <w:rPr>
          <w:rFonts w:hint="eastAsia"/>
          <w:color w:val="000000" w:themeColor="text1"/>
          <w:sz w:val="24"/>
          <w:szCs w:val="24"/>
        </w:rPr>
        <w:t>２部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</w:p>
    <w:p w:rsidR="005114A6" w:rsidRPr="003818EF" w:rsidRDefault="005114A6" w:rsidP="005114A6">
      <w:pPr>
        <w:rPr>
          <w:color w:val="000000" w:themeColor="text1"/>
          <w:sz w:val="24"/>
          <w:szCs w:val="24"/>
        </w:rPr>
      </w:pPr>
      <w:r w:rsidRPr="003818EF">
        <w:rPr>
          <w:rFonts w:hint="eastAsia"/>
          <w:color w:val="000000" w:themeColor="text1"/>
          <w:sz w:val="24"/>
          <w:szCs w:val="24"/>
        </w:rPr>
        <w:t>図書館記入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5114A6" w:rsidRPr="003818EF" w:rsidTr="006A6A43">
        <w:trPr>
          <w:trHeight w:val="469"/>
        </w:trPr>
        <w:tc>
          <w:tcPr>
            <w:tcW w:w="7621" w:type="dxa"/>
            <w:vMerge w:val="restart"/>
          </w:tcPr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処理状況等を記入</w:t>
            </w:r>
          </w:p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</w:p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4A6" w:rsidRPr="003818EF" w:rsidRDefault="005114A6" w:rsidP="003818E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3818EF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</w:tr>
      <w:tr w:rsidR="005114A6" w:rsidRPr="003818EF" w:rsidTr="006A6A43">
        <w:trPr>
          <w:trHeight w:val="1621"/>
        </w:trPr>
        <w:tc>
          <w:tcPr>
            <w:tcW w:w="7621" w:type="dxa"/>
            <w:vMerge/>
          </w:tcPr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4A6" w:rsidRPr="003818EF" w:rsidRDefault="005114A6" w:rsidP="00275FF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14A6" w:rsidRDefault="005114A6" w:rsidP="005114A6">
      <w:pPr>
        <w:rPr>
          <w:color w:val="000000" w:themeColor="text1"/>
          <w:sz w:val="22"/>
        </w:rPr>
      </w:pPr>
    </w:p>
    <w:p w:rsidR="003818EF" w:rsidRDefault="003818EF" w:rsidP="005114A6">
      <w:pPr>
        <w:rPr>
          <w:color w:val="000000" w:themeColor="text1"/>
          <w:sz w:val="22"/>
        </w:rPr>
      </w:pPr>
    </w:p>
    <w:p w:rsidR="003818EF" w:rsidRDefault="003818EF" w:rsidP="005114A6">
      <w:pPr>
        <w:rPr>
          <w:color w:val="000000" w:themeColor="text1"/>
          <w:sz w:val="22"/>
        </w:rPr>
      </w:pPr>
      <w:bookmarkStart w:id="0" w:name="_GoBack"/>
      <w:bookmarkEnd w:id="0"/>
    </w:p>
    <w:sectPr w:rsidR="003818EF" w:rsidSect="00F45CF2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F2" w:rsidRDefault="00275FF2" w:rsidP="00672881">
      <w:r>
        <w:separator/>
      </w:r>
    </w:p>
  </w:endnote>
  <w:endnote w:type="continuationSeparator" w:id="0">
    <w:p w:rsidR="00275FF2" w:rsidRDefault="00275FF2" w:rsidP="006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F2" w:rsidRDefault="00275FF2" w:rsidP="00672881">
      <w:r>
        <w:separator/>
      </w:r>
    </w:p>
  </w:footnote>
  <w:footnote w:type="continuationSeparator" w:id="0">
    <w:p w:rsidR="00275FF2" w:rsidRDefault="00275FF2" w:rsidP="0067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FA"/>
    <w:multiLevelType w:val="hybridMultilevel"/>
    <w:tmpl w:val="E4148F38"/>
    <w:lvl w:ilvl="0" w:tplc="24FC64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173E1"/>
    <w:multiLevelType w:val="hybridMultilevel"/>
    <w:tmpl w:val="2E364C52"/>
    <w:lvl w:ilvl="0" w:tplc="EDF8C3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A31D18"/>
    <w:multiLevelType w:val="hybridMultilevel"/>
    <w:tmpl w:val="5A10798A"/>
    <w:lvl w:ilvl="0" w:tplc="5A0ACB1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DF729E"/>
    <w:multiLevelType w:val="hybridMultilevel"/>
    <w:tmpl w:val="9AF40C4E"/>
    <w:lvl w:ilvl="0" w:tplc="84C038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3F26936"/>
    <w:multiLevelType w:val="hybridMultilevel"/>
    <w:tmpl w:val="282A47AA"/>
    <w:lvl w:ilvl="0" w:tplc="1F6E25A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85ADD"/>
    <w:multiLevelType w:val="hybridMultilevel"/>
    <w:tmpl w:val="E430B3FE"/>
    <w:lvl w:ilvl="0" w:tplc="395259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7D4140"/>
    <w:multiLevelType w:val="hybridMultilevel"/>
    <w:tmpl w:val="0A360E12"/>
    <w:lvl w:ilvl="0" w:tplc="1F6E25A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B5087"/>
    <w:multiLevelType w:val="hybridMultilevel"/>
    <w:tmpl w:val="4386DD3E"/>
    <w:lvl w:ilvl="0" w:tplc="0818ED3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E0783"/>
    <w:multiLevelType w:val="hybridMultilevel"/>
    <w:tmpl w:val="695A3C32"/>
    <w:lvl w:ilvl="0" w:tplc="1BB433C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D749D"/>
    <w:multiLevelType w:val="hybridMultilevel"/>
    <w:tmpl w:val="CB421BCC"/>
    <w:lvl w:ilvl="0" w:tplc="BD389DC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600A94"/>
    <w:multiLevelType w:val="hybridMultilevel"/>
    <w:tmpl w:val="31CCF01E"/>
    <w:lvl w:ilvl="0" w:tplc="BED0E9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D41E67"/>
    <w:multiLevelType w:val="hybridMultilevel"/>
    <w:tmpl w:val="7B76E32A"/>
    <w:lvl w:ilvl="0" w:tplc="713A55A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C76666"/>
    <w:multiLevelType w:val="hybridMultilevel"/>
    <w:tmpl w:val="AC6E97F2"/>
    <w:lvl w:ilvl="0" w:tplc="44562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D69769D"/>
    <w:multiLevelType w:val="hybridMultilevel"/>
    <w:tmpl w:val="11B0D2C6"/>
    <w:lvl w:ilvl="0" w:tplc="8DDCAABA">
      <w:start w:val="1"/>
      <w:numFmt w:val="decimalFullWidth"/>
      <w:lvlText w:val="第%1条"/>
      <w:lvlJc w:val="left"/>
      <w:pPr>
        <w:ind w:left="1065" w:hanging="1065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AD"/>
    <w:rsid w:val="00004612"/>
    <w:rsid w:val="0000530A"/>
    <w:rsid w:val="00010971"/>
    <w:rsid w:val="000131FB"/>
    <w:rsid w:val="0002041B"/>
    <w:rsid w:val="000239C9"/>
    <w:rsid w:val="00025AF1"/>
    <w:rsid w:val="00027B6F"/>
    <w:rsid w:val="000306C7"/>
    <w:rsid w:val="00033DFF"/>
    <w:rsid w:val="00047B15"/>
    <w:rsid w:val="00075F6A"/>
    <w:rsid w:val="00080A47"/>
    <w:rsid w:val="00081ECF"/>
    <w:rsid w:val="00091883"/>
    <w:rsid w:val="00094B94"/>
    <w:rsid w:val="000A3B33"/>
    <w:rsid w:val="000A3B62"/>
    <w:rsid w:val="000A7CFA"/>
    <w:rsid w:val="000C4BA5"/>
    <w:rsid w:val="000D3C3C"/>
    <w:rsid w:val="000D4608"/>
    <w:rsid w:val="000D4610"/>
    <w:rsid w:val="000F5E2E"/>
    <w:rsid w:val="000F76C1"/>
    <w:rsid w:val="001251B5"/>
    <w:rsid w:val="00126951"/>
    <w:rsid w:val="001276D5"/>
    <w:rsid w:val="001350EC"/>
    <w:rsid w:val="001412F2"/>
    <w:rsid w:val="001476D0"/>
    <w:rsid w:val="00150462"/>
    <w:rsid w:val="00156360"/>
    <w:rsid w:val="00156BF8"/>
    <w:rsid w:val="0016317A"/>
    <w:rsid w:val="00165BD5"/>
    <w:rsid w:val="00166832"/>
    <w:rsid w:val="00181F89"/>
    <w:rsid w:val="00183D6B"/>
    <w:rsid w:val="00193B5B"/>
    <w:rsid w:val="00194037"/>
    <w:rsid w:val="00194A12"/>
    <w:rsid w:val="00195EF7"/>
    <w:rsid w:val="001978A6"/>
    <w:rsid w:val="001A20D0"/>
    <w:rsid w:val="001A23E8"/>
    <w:rsid w:val="001A6B1E"/>
    <w:rsid w:val="001B1052"/>
    <w:rsid w:val="001C5EED"/>
    <w:rsid w:val="001D61B0"/>
    <w:rsid w:val="001E7CD3"/>
    <w:rsid w:val="001F6535"/>
    <w:rsid w:val="002059A0"/>
    <w:rsid w:val="00206D92"/>
    <w:rsid w:val="00210058"/>
    <w:rsid w:val="00217DA2"/>
    <w:rsid w:val="0022131A"/>
    <w:rsid w:val="002225AE"/>
    <w:rsid w:val="0024075C"/>
    <w:rsid w:val="00241358"/>
    <w:rsid w:val="002519C8"/>
    <w:rsid w:val="00256460"/>
    <w:rsid w:val="002568D9"/>
    <w:rsid w:val="0025722F"/>
    <w:rsid w:val="0025774D"/>
    <w:rsid w:val="00261779"/>
    <w:rsid w:val="0026407B"/>
    <w:rsid w:val="00272925"/>
    <w:rsid w:val="00275FF2"/>
    <w:rsid w:val="002763F9"/>
    <w:rsid w:val="0027752A"/>
    <w:rsid w:val="00281596"/>
    <w:rsid w:val="002825A3"/>
    <w:rsid w:val="00290A4C"/>
    <w:rsid w:val="002930C8"/>
    <w:rsid w:val="002A7B1D"/>
    <w:rsid w:val="002B0C9E"/>
    <w:rsid w:val="002B3AE0"/>
    <w:rsid w:val="002B639C"/>
    <w:rsid w:val="002B7EFF"/>
    <w:rsid w:val="002C1CFD"/>
    <w:rsid w:val="002C415B"/>
    <w:rsid w:val="002C72E4"/>
    <w:rsid w:val="002D288A"/>
    <w:rsid w:val="002E03D7"/>
    <w:rsid w:val="002E2678"/>
    <w:rsid w:val="002E2EB8"/>
    <w:rsid w:val="002E5A25"/>
    <w:rsid w:val="002F21C1"/>
    <w:rsid w:val="002F28B1"/>
    <w:rsid w:val="003060B4"/>
    <w:rsid w:val="003073D6"/>
    <w:rsid w:val="00311BA7"/>
    <w:rsid w:val="00324422"/>
    <w:rsid w:val="00325CFC"/>
    <w:rsid w:val="00331129"/>
    <w:rsid w:val="00343609"/>
    <w:rsid w:val="00350FD4"/>
    <w:rsid w:val="00352D7E"/>
    <w:rsid w:val="00353D8B"/>
    <w:rsid w:val="00363609"/>
    <w:rsid w:val="003649F7"/>
    <w:rsid w:val="003677E1"/>
    <w:rsid w:val="0037455D"/>
    <w:rsid w:val="00375843"/>
    <w:rsid w:val="003775BE"/>
    <w:rsid w:val="003818EF"/>
    <w:rsid w:val="00397154"/>
    <w:rsid w:val="003A5559"/>
    <w:rsid w:val="003A5828"/>
    <w:rsid w:val="003A5F8F"/>
    <w:rsid w:val="003B1079"/>
    <w:rsid w:val="003B73B5"/>
    <w:rsid w:val="003B76A2"/>
    <w:rsid w:val="003C7FD9"/>
    <w:rsid w:val="003D0325"/>
    <w:rsid w:val="003D3D9E"/>
    <w:rsid w:val="003D5252"/>
    <w:rsid w:val="003E2411"/>
    <w:rsid w:val="003F3AE3"/>
    <w:rsid w:val="003F4DC9"/>
    <w:rsid w:val="003F73F2"/>
    <w:rsid w:val="004154D4"/>
    <w:rsid w:val="0041600D"/>
    <w:rsid w:val="00426129"/>
    <w:rsid w:val="004300A0"/>
    <w:rsid w:val="004370C4"/>
    <w:rsid w:val="00441825"/>
    <w:rsid w:val="00441BA5"/>
    <w:rsid w:val="00442174"/>
    <w:rsid w:val="00443EAC"/>
    <w:rsid w:val="00453E8D"/>
    <w:rsid w:val="00457E83"/>
    <w:rsid w:val="00462F55"/>
    <w:rsid w:val="0046550C"/>
    <w:rsid w:val="004730E3"/>
    <w:rsid w:val="00481F38"/>
    <w:rsid w:val="00484946"/>
    <w:rsid w:val="00484D86"/>
    <w:rsid w:val="00485948"/>
    <w:rsid w:val="00485C2A"/>
    <w:rsid w:val="004871C7"/>
    <w:rsid w:val="00491C9B"/>
    <w:rsid w:val="00493B27"/>
    <w:rsid w:val="004962C5"/>
    <w:rsid w:val="00496DFA"/>
    <w:rsid w:val="0049774D"/>
    <w:rsid w:val="0049793B"/>
    <w:rsid w:val="00497C46"/>
    <w:rsid w:val="004A2802"/>
    <w:rsid w:val="004B411E"/>
    <w:rsid w:val="004C4B23"/>
    <w:rsid w:val="004C5063"/>
    <w:rsid w:val="004E472C"/>
    <w:rsid w:val="004F0733"/>
    <w:rsid w:val="00507E96"/>
    <w:rsid w:val="005108A3"/>
    <w:rsid w:val="00510E3F"/>
    <w:rsid w:val="005114A6"/>
    <w:rsid w:val="0051151E"/>
    <w:rsid w:val="005123F4"/>
    <w:rsid w:val="00516E8D"/>
    <w:rsid w:val="0052016C"/>
    <w:rsid w:val="00521479"/>
    <w:rsid w:val="005220BA"/>
    <w:rsid w:val="00523CBC"/>
    <w:rsid w:val="00534411"/>
    <w:rsid w:val="00537F5C"/>
    <w:rsid w:val="00541E8B"/>
    <w:rsid w:val="00545D13"/>
    <w:rsid w:val="005524E6"/>
    <w:rsid w:val="00552535"/>
    <w:rsid w:val="005533A2"/>
    <w:rsid w:val="005562DD"/>
    <w:rsid w:val="00556C71"/>
    <w:rsid w:val="00561700"/>
    <w:rsid w:val="0057582E"/>
    <w:rsid w:val="00580275"/>
    <w:rsid w:val="00592967"/>
    <w:rsid w:val="00594B87"/>
    <w:rsid w:val="005A689B"/>
    <w:rsid w:val="005A74FB"/>
    <w:rsid w:val="005B76BF"/>
    <w:rsid w:val="005C5088"/>
    <w:rsid w:val="005D4C8B"/>
    <w:rsid w:val="005D57FD"/>
    <w:rsid w:val="005F04D4"/>
    <w:rsid w:val="005F700F"/>
    <w:rsid w:val="00612D65"/>
    <w:rsid w:val="00615BA7"/>
    <w:rsid w:val="0062067A"/>
    <w:rsid w:val="00621169"/>
    <w:rsid w:val="006245D6"/>
    <w:rsid w:val="006373DE"/>
    <w:rsid w:val="006451C0"/>
    <w:rsid w:val="0064638C"/>
    <w:rsid w:val="00653E87"/>
    <w:rsid w:val="00661EC2"/>
    <w:rsid w:val="006642BE"/>
    <w:rsid w:val="00671FEE"/>
    <w:rsid w:val="00672881"/>
    <w:rsid w:val="00673F67"/>
    <w:rsid w:val="0067784A"/>
    <w:rsid w:val="0068010A"/>
    <w:rsid w:val="00681178"/>
    <w:rsid w:val="00681B47"/>
    <w:rsid w:val="00695BA3"/>
    <w:rsid w:val="00696811"/>
    <w:rsid w:val="00697834"/>
    <w:rsid w:val="00697B6C"/>
    <w:rsid w:val="006A576E"/>
    <w:rsid w:val="006A6A43"/>
    <w:rsid w:val="006B5B65"/>
    <w:rsid w:val="006C1745"/>
    <w:rsid w:val="006C2F76"/>
    <w:rsid w:val="006C3053"/>
    <w:rsid w:val="006C3A1D"/>
    <w:rsid w:val="006C4093"/>
    <w:rsid w:val="006D01C4"/>
    <w:rsid w:val="006E658B"/>
    <w:rsid w:val="006E742F"/>
    <w:rsid w:val="006F0D93"/>
    <w:rsid w:val="006F1EFD"/>
    <w:rsid w:val="006F3EEE"/>
    <w:rsid w:val="006F47BE"/>
    <w:rsid w:val="00700A60"/>
    <w:rsid w:val="0070144A"/>
    <w:rsid w:val="007060BF"/>
    <w:rsid w:val="0071161B"/>
    <w:rsid w:val="00712546"/>
    <w:rsid w:val="00720278"/>
    <w:rsid w:val="0072039C"/>
    <w:rsid w:val="007213E5"/>
    <w:rsid w:val="00722237"/>
    <w:rsid w:val="00722BC4"/>
    <w:rsid w:val="0072523B"/>
    <w:rsid w:val="00727883"/>
    <w:rsid w:val="00733F73"/>
    <w:rsid w:val="00747BDC"/>
    <w:rsid w:val="00751782"/>
    <w:rsid w:val="00751C44"/>
    <w:rsid w:val="007607AF"/>
    <w:rsid w:val="00761F35"/>
    <w:rsid w:val="00762469"/>
    <w:rsid w:val="007631F6"/>
    <w:rsid w:val="007769EF"/>
    <w:rsid w:val="00780426"/>
    <w:rsid w:val="007807A9"/>
    <w:rsid w:val="00782F04"/>
    <w:rsid w:val="00783746"/>
    <w:rsid w:val="007846D7"/>
    <w:rsid w:val="00784822"/>
    <w:rsid w:val="00786FB3"/>
    <w:rsid w:val="007A16DD"/>
    <w:rsid w:val="007A50BE"/>
    <w:rsid w:val="007C4DF0"/>
    <w:rsid w:val="007D0F5E"/>
    <w:rsid w:val="007D7670"/>
    <w:rsid w:val="007E002D"/>
    <w:rsid w:val="007F2CD6"/>
    <w:rsid w:val="007F3FBF"/>
    <w:rsid w:val="007F66C2"/>
    <w:rsid w:val="0080749E"/>
    <w:rsid w:val="0081549E"/>
    <w:rsid w:val="00817949"/>
    <w:rsid w:val="00824915"/>
    <w:rsid w:val="00830D98"/>
    <w:rsid w:val="00831D16"/>
    <w:rsid w:val="0083506F"/>
    <w:rsid w:val="00836532"/>
    <w:rsid w:val="008377AC"/>
    <w:rsid w:val="00841C5B"/>
    <w:rsid w:val="008522E1"/>
    <w:rsid w:val="00855945"/>
    <w:rsid w:val="00856E8F"/>
    <w:rsid w:val="00861077"/>
    <w:rsid w:val="00861710"/>
    <w:rsid w:val="0086176E"/>
    <w:rsid w:val="008736E5"/>
    <w:rsid w:val="00882E85"/>
    <w:rsid w:val="00884F0D"/>
    <w:rsid w:val="00891D12"/>
    <w:rsid w:val="00892F50"/>
    <w:rsid w:val="00893963"/>
    <w:rsid w:val="008A5DAD"/>
    <w:rsid w:val="008C0056"/>
    <w:rsid w:val="008C4E93"/>
    <w:rsid w:val="008D5B34"/>
    <w:rsid w:val="008D6543"/>
    <w:rsid w:val="008D69F7"/>
    <w:rsid w:val="008F29D1"/>
    <w:rsid w:val="008F3340"/>
    <w:rsid w:val="008F3DA3"/>
    <w:rsid w:val="00900766"/>
    <w:rsid w:val="00914EBE"/>
    <w:rsid w:val="00933A4A"/>
    <w:rsid w:val="00940409"/>
    <w:rsid w:val="0094070C"/>
    <w:rsid w:val="00941E01"/>
    <w:rsid w:val="00943682"/>
    <w:rsid w:val="00951F4D"/>
    <w:rsid w:val="00952695"/>
    <w:rsid w:val="00952A30"/>
    <w:rsid w:val="00954A67"/>
    <w:rsid w:val="00966469"/>
    <w:rsid w:val="00971FAF"/>
    <w:rsid w:val="009724EE"/>
    <w:rsid w:val="009802EF"/>
    <w:rsid w:val="00990F03"/>
    <w:rsid w:val="00996260"/>
    <w:rsid w:val="009A4CA4"/>
    <w:rsid w:val="009A5514"/>
    <w:rsid w:val="009B434A"/>
    <w:rsid w:val="009B55B3"/>
    <w:rsid w:val="009B78A0"/>
    <w:rsid w:val="009C1D7A"/>
    <w:rsid w:val="009C5D8B"/>
    <w:rsid w:val="009C7FC7"/>
    <w:rsid w:val="009D2BF5"/>
    <w:rsid w:val="009D6460"/>
    <w:rsid w:val="009E3AC9"/>
    <w:rsid w:val="009E40E6"/>
    <w:rsid w:val="009E7705"/>
    <w:rsid w:val="009F1223"/>
    <w:rsid w:val="009F17EA"/>
    <w:rsid w:val="009F6D7A"/>
    <w:rsid w:val="00A01933"/>
    <w:rsid w:val="00A021DE"/>
    <w:rsid w:val="00A05FEA"/>
    <w:rsid w:val="00A1691E"/>
    <w:rsid w:val="00A21A44"/>
    <w:rsid w:val="00A26343"/>
    <w:rsid w:val="00A32E30"/>
    <w:rsid w:val="00A37D95"/>
    <w:rsid w:val="00A46430"/>
    <w:rsid w:val="00A50D94"/>
    <w:rsid w:val="00A51C91"/>
    <w:rsid w:val="00A72523"/>
    <w:rsid w:val="00A75CB5"/>
    <w:rsid w:val="00A76223"/>
    <w:rsid w:val="00A77C19"/>
    <w:rsid w:val="00A8108E"/>
    <w:rsid w:val="00A82E7C"/>
    <w:rsid w:val="00A9092F"/>
    <w:rsid w:val="00A94470"/>
    <w:rsid w:val="00A9507D"/>
    <w:rsid w:val="00AA1248"/>
    <w:rsid w:val="00AA4AD6"/>
    <w:rsid w:val="00AA5CE8"/>
    <w:rsid w:val="00AB1C77"/>
    <w:rsid w:val="00AB5565"/>
    <w:rsid w:val="00AC1569"/>
    <w:rsid w:val="00AC45F1"/>
    <w:rsid w:val="00AD0FFA"/>
    <w:rsid w:val="00AD28DC"/>
    <w:rsid w:val="00AE0D8D"/>
    <w:rsid w:val="00AF2BFC"/>
    <w:rsid w:val="00AF6749"/>
    <w:rsid w:val="00B0107A"/>
    <w:rsid w:val="00B01993"/>
    <w:rsid w:val="00B03436"/>
    <w:rsid w:val="00B042F0"/>
    <w:rsid w:val="00B0545A"/>
    <w:rsid w:val="00B13C2E"/>
    <w:rsid w:val="00B16940"/>
    <w:rsid w:val="00B2778E"/>
    <w:rsid w:val="00B357BB"/>
    <w:rsid w:val="00B417FF"/>
    <w:rsid w:val="00B42369"/>
    <w:rsid w:val="00B42D90"/>
    <w:rsid w:val="00B43292"/>
    <w:rsid w:val="00B56CB7"/>
    <w:rsid w:val="00B60486"/>
    <w:rsid w:val="00B60C03"/>
    <w:rsid w:val="00B60CE8"/>
    <w:rsid w:val="00B668E1"/>
    <w:rsid w:val="00B7400C"/>
    <w:rsid w:val="00B74C8A"/>
    <w:rsid w:val="00B82B73"/>
    <w:rsid w:val="00B86E00"/>
    <w:rsid w:val="00B9097E"/>
    <w:rsid w:val="00B90E1D"/>
    <w:rsid w:val="00B97415"/>
    <w:rsid w:val="00B97D0E"/>
    <w:rsid w:val="00BA16C4"/>
    <w:rsid w:val="00BA6BA5"/>
    <w:rsid w:val="00BB3A8D"/>
    <w:rsid w:val="00BC047A"/>
    <w:rsid w:val="00BC263C"/>
    <w:rsid w:val="00BD57C1"/>
    <w:rsid w:val="00BE0A7B"/>
    <w:rsid w:val="00BE63A9"/>
    <w:rsid w:val="00BF0BA7"/>
    <w:rsid w:val="00BF2505"/>
    <w:rsid w:val="00BF2B32"/>
    <w:rsid w:val="00BF4347"/>
    <w:rsid w:val="00BF6A64"/>
    <w:rsid w:val="00BF75A0"/>
    <w:rsid w:val="00C008B0"/>
    <w:rsid w:val="00C03036"/>
    <w:rsid w:val="00C07F0F"/>
    <w:rsid w:val="00C165CA"/>
    <w:rsid w:val="00C167A2"/>
    <w:rsid w:val="00C17E82"/>
    <w:rsid w:val="00C20C87"/>
    <w:rsid w:val="00C2380F"/>
    <w:rsid w:val="00C35901"/>
    <w:rsid w:val="00C36346"/>
    <w:rsid w:val="00C36453"/>
    <w:rsid w:val="00C41497"/>
    <w:rsid w:val="00C4489B"/>
    <w:rsid w:val="00C4572D"/>
    <w:rsid w:val="00C522B0"/>
    <w:rsid w:val="00C53AAD"/>
    <w:rsid w:val="00C54789"/>
    <w:rsid w:val="00C669BB"/>
    <w:rsid w:val="00C8027E"/>
    <w:rsid w:val="00C83B8D"/>
    <w:rsid w:val="00C9497D"/>
    <w:rsid w:val="00C94C70"/>
    <w:rsid w:val="00C96185"/>
    <w:rsid w:val="00C96215"/>
    <w:rsid w:val="00CA15DB"/>
    <w:rsid w:val="00CA3D99"/>
    <w:rsid w:val="00CA57EE"/>
    <w:rsid w:val="00CA6FEB"/>
    <w:rsid w:val="00CC339A"/>
    <w:rsid w:val="00CD37CD"/>
    <w:rsid w:val="00CD383D"/>
    <w:rsid w:val="00CD4876"/>
    <w:rsid w:val="00CD731F"/>
    <w:rsid w:val="00CE1624"/>
    <w:rsid w:val="00CE54DC"/>
    <w:rsid w:val="00CF6D4F"/>
    <w:rsid w:val="00CF6E8C"/>
    <w:rsid w:val="00D10937"/>
    <w:rsid w:val="00D2330F"/>
    <w:rsid w:val="00D258CB"/>
    <w:rsid w:val="00D259E7"/>
    <w:rsid w:val="00D33F24"/>
    <w:rsid w:val="00D365EC"/>
    <w:rsid w:val="00D43719"/>
    <w:rsid w:val="00D471C1"/>
    <w:rsid w:val="00D576AF"/>
    <w:rsid w:val="00D63DD4"/>
    <w:rsid w:val="00D702BF"/>
    <w:rsid w:val="00D73FE9"/>
    <w:rsid w:val="00D75B16"/>
    <w:rsid w:val="00D778C0"/>
    <w:rsid w:val="00D77DDA"/>
    <w:rsid w:val="00D82EF7"/>
    <w:rsid w:val="00D856FC"/>
    <w:rsid w:val="00DA7119"/>
    <w:rsid w:val="00DB1D0F"/>
    <w:rsid w:val="00DB6B02"/>
    <w:rsid w:val="00DC520B"/>
    <w:rsid w:val="00DC6855"/>
    <w:rsid w:val="00DC691C"/>
    <w:rsid w:val="00DC76F7"/>
    <w:rsid w:val="00DD66D1"/>
    <w:rsid w:val="00DD675F"/>
    <w:rsid w:val="00DE174B"/>
    <w:rsid w:val="00DE6C29"/>
    <w:rsid w:val="00DF2622"/>
    <w:rsid w:val="00DF3D73"/>
    <w:rsid w:val="00E00645"/>
    <w:rsid w:val="00E00C69"/>
    <w:rsid w:val="00E02BF0"/>
    <w:rsid w:val="00E0583F"/>
    <w:rsid w:val="00E069A8"/>
    <w:rsid w:val="00E1013E"/>
    <w:rsid w:val="00E10937"/>
    <w:rsid w:val="00E11E03"/>
    <w:rsid w:val="00E13E4E"/>
    <w:rsid w:val="00E141D6"/>
    <w:rsid w:val="00E237FB"/>
    <w:rsid w:val="00E26C10"/>
    <w:rsid w:val="00E30A94"/>
    <w:rsid w:val="00E359FB"/>
    <w:rsid w:val="00E36A15"/>
    <w:rsid w:val="00E37075"/>
    <w:rsid w:val="00E50F9C"/>
    <w:rsid w:val="00E52D9E"/>
    <w:rsid w:val="00E579A0"/>
    <w:rsid w:val="00E6153A"/>
    <w:rsid w:val="00E66268"/>
    <w:rsid w:val="00E71434"/>
    <w:rsid w:val="00E71791"/>
    <w:rsid w:val="00E830FB"/>
    <w:rsid w:val="00E87AEC"/>
    <w:rsid w:val="00E91F18"/>
    <w:rsid w:val="00E961CE"/>
    <w:rsid w:val="00EB686A"/>
    <w:rsid w:val="00EC47AB"/>
    <w:rsid w:val="00EC624F"/>
    <w:rsid w:val="00ED5E43"/>
    <w:rsid w:val="00EE00DC"/>
    <w:rsid w:val="00EE1296"/>
    <w:rsid w:val="00EE760C"/>
    <w:rsid w:val="00F02221"/>
    <w:rsid w:val="00F06E6A"/>
    <w:rsid w:val="00F06F8D"/>
    <w:rsid w:val="00F10B54"/>
    <w:rsid w:val="00F164FA"/>
    <w:rsid w:val="00F1721F"/>
    <w:rsid w:val="00F1740B"/>
    <w:rsid w:val="00F36891"/>
    <w:rsid w:val="00F40690"/>
    <w:rsid w:val="00F45CF2"/>
    <w:rsid w:val="00F46D47"/>
    <w:rsid w:val="00F471C6"/>
    <w:rsid w:val="00F504DC"/>
    <w:rsid w:val="00F507B0"/>
    <w:rsid w:val="00F64D78"/>
    <w:rsid w:val="00F76FF5"/>
    <w:rsid w:val="00F81084"/>
    <w:rsid w:val="00F8443F"/>
    <w:rsid w:val="00F84E9E"/>
    <w:rsid w:val="00F911BC"/>
    <w:rsid w:val="00F95702"/>
    <w:rsid w:val="00FA0F2C"/>
    <w:rsid w:val="00FA2BE3"/>
    <w:rsid w:val="00FA5EB1"/>
    <w:rsid w:val="00FC27E7"/>
    <w:rsid w:val="00FD1A72"/>
    <w:rsid w:val="00FD7824"/>
    <w:rsid w:val="00FE061A"/>
    <w:rsid w:val="00FE2CB4"/>
    <w:rsid w:val="00FE35B2"/>
    <w:rsid w:val="00FE70EC"/>
    <w:rsid w:val="00FE7A00"/>
    <w:rsid w:val="00FF1D0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81E976-DA4A-4C92-A44D-726AFD0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0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1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08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67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F674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F6749"/>
  </w:style>
  <w:style w:type="paragraph" w:styleId="a9">
    <w:name w:val="annotation subject"/>
    <w:basedOn w:val="a7"/>
    <w:next w:val="a7"/>
    <w:link w:val="aa"/>
    <w:uiPriority w:val="99"/>
    <w:semiHidden/>
    <w:unhideWhenUsed/>
    <w:rsid w:val="00AF674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F6749"/>
    <w:rPr>
      <w:b/>
      <w:bCs/>
    </w:rPr>
  </w:style>
  <w:style w:type="paragraph" w:styleId="ab">
    <w:name w:val="header"/>
    <w:basedOn w:val="a"/>
    <w:link w:val="ac"/>
    <w:uiPriority w:val="99"/>
    <w:unhideWhenUsed/>
    <w:rsid w:val="0067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2881"/>
  </w:style>
  <w:style w:type="paragraph" w:styleId="ad">
    <w:name w:val="footer"/>
    <w:basedOn w:val="a"/>
    <w:link w:val="ae"/>
    <w:uiPriority w:val="99"/>
    <w:unhideWhenUsed/>
    <w:rsid w:val="006728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2881"/>
  </w:style>
  <w:style w:type="table" w:styleId="af">
    <w:name w:val="Table Grid"/>
    <w:basedOn w:val="a1"/>
    <w:uiPriority w:val="59"/>
    <w:rsid w:val="003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02BF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E02BF0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E02BF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E02BF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A7FA-9A71-45DE-B92C-2CE36F7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529</dc:creator>
  <cp:lastModifiedBy>201810</cp:lastModifiedBy>
  <cp:revision>37</cp:revision>
  <cp:lastPrinted>2018-07-12T23:37:00Z</cp:lastPrinted>
  <dcterms:created xsi:type="dcterms:W3CDTF">2017-01-20T00:11:00Z</dcterms:created>
  <dcterms:modified xsi:type="dcterms:W3CDTF">2023-11-14T05:01:00Z</dcterms:modified>
</cp:coreProperties>
</file>